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460C0" w14:textId="39AF0414" w:rsidR="0049791F" w:rsidRPr="0049791F" w:rsidRDefault="0049791F" w:rsidP="00B07D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791F">
        <w:rPr>
          <w:rFonts w:ascii="Times New Roman" w:hAnsi="Times New Roman" w:cs="Times New Roman"/>
          <w:i/>
          <w:iCs/>
          <w:sz w:val="24"/>
          <w:szCs w:val="24"/>
        </w:rPr>
        <w:t>Приложение 4</w:t>
      </w:r>
    </w:p>
    <w:p w14:paraId="6EC21570" w14:textId="6426E7B8" w:rsidR="00B07D08" w:rsidRPr="00AB3FED" w:rsidRDefault="008310C7" w:rsidP="00B0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FED">
        <w:rPr>
          <w:rFonts w:ascii="Times New Roman" w:hAnsi="Times New Roman" w:cs="Times New Roman"/>
          <w:b/>
          <w:bCs/>
          <w:sz w:val="24"/>
          <w:szCs w:val="24"/>
        </w:rPr>
        <w:t xml:space="preserve">МАТРИЦА </w:t>
      </w:r>
      <w:r w:rsidR="00D50CFE">
        <w:rPr>
          <w:rFonts w:ascii="Times New Roman" w:hAnsi="Times New Roman" w:cs="Times New Roman"/>
          <w:b/>
          <w:bCs/>
          <w:sz w:val="24"/>
          <w:szCs w:val="24"/>
        </w:rPr>
        <w:t>(ПЛАН-СЕТКА) «СМЕНА: ДЕНЬ ЗА ДНЕМ»</w:t>
      </w:r>
    </w:p>
    <w:p w14:paraId="68C8A8E6" w14:textId="0BD8B270" w:rsidR="008310C7" w:rsidRPr="00AB3FED" w:rsidRDefault="008310C7" w:rsidP="00B0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FED">
        <w:rPr>
          <w:rFonts w:ascii="Times New Roman" w:hAnsi="Times New Roman" w:cs="Times New Roman"/>
          <w:b/>
          <w:bCs/>
          <w:sz w:val="24"/>
          <w:szCs w:val="24"/>
        </w:rPr>
        <w:t>В ВОСПИТАТЕЛЬНО-ОЗДОРОВИТЕЛЬНОМ УЧРЕЖДЕНИИ ОБРАЗОВАНИЯ</w:t>
      </w:r>
    </w:p>
    <w:p w14:paraId="1342172E" w14:textId="77777777" w:rsidR="00B07D08" w:rsidRPr="00AB3FED" w:rsidRDefault="00B07D08" w:rsidP="00B0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054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5528"/>
        <w:gridCol w:w="2693"/>
        <w:gridCol w:w="22"/>
        <w:gridCol w:w="12"/>
      </w:tblGrid>
      <w:tr w:rsidR="008310C7" w:rsidRPr="00D50CFE" w14:paraId="4E605AF7" w14:textId="77777777" w:rsidTr="00B07D08">
        <w:tc>
          <w:tcPr>
            <w:tcW w:w="15054" w:type="dxa"/>
            <w:gridSpan w:val="6"/>
          </w:tcPr>
          <w:p w14:paraId="7BE9AB5F" w14:textId="40C42919" w:rsidR="008310C7" w:rsidRPr="00D50CFE" w:rsidRDefault="008310C7" w:rsidP="00B0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АДАПТАЦИОННЫЙ ПЕРИОД СМЕНЫ «ДАВАЙТЕ ЗНАКОМИТЬСЯ!»</w:t>
            </w:r>
          </w:p>
        </w:tc>
      </w:tr>
      <w:tr w:rsidR="008310C7" w:rsidRPr="00D50CFE" w14:paraId="1C30EAA4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618EA572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6DFFF3" w14:textId="1BA6DDFC" w:rsidR="008310C7" w:rsidRPr="00D50CFE" w:rsidRDefault="008310C7" w:rsidP="00B07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5528" w:type="dxa"/>
          </w:tcPr>
          <w:p w14:paraId="6F00D894" w14:textId="6B9EDE97" w:rsidR="008310C7" w:rsidRPr="00D50CFE" w:rsidRDefault="008310C7" w:rsidP="00B07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693" w:type="dxa"/>
          </w:tcPr>
          <w:p w14:paraId="0E8194AA" w14:textId="48CE4316" w:rsidR="008310C7" w:rsidRPr="00D50CFE" w:rsidRDefault="008310C7" w:rsidP="00B07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</w:tr>
      <w:tr w:rsidR="008310C7" w:rsidRPr="00D50CFE" w14:paraId="60D7844E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5B2392F" w14:textId="6A5B772E" w:rsidR="008310C7" w:rsidRPr="00D50CFE" w:rsidRDefault="008310C7" w:rsidP="00B07D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07D08"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 смены</w:t>
            </w:r>
          </w:p>
        </w:tc>
        <w:tc>
          <w:tcPr>
            <w:tcW w:w="5386" w:type="dxa"/>
          </w:tcPr>
          <w:p w14:paraId="11F728F5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езд в оздоровительный лагерь.</w:t>
            </w:r>
          </w:p>
          <w:p w14:paraId="51EAF254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селение Медицинский осмотр.</w:t>
            </w:r>
          </w:p>
          <w:p w14:paraId="3D5F6A9D" w14:textId="7777777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ознакомлению с требованиями к пребыванию и поведению воспитанников.</w:t>
            </w:r>
          </w:p>
          <w:p w14:paraId="21487906" w14:textId="1089EAAC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Я привез с собой багаж».</w:t>
            </w:r>
          </w:p>
        </w:tc>
        <w:tc>
          <w:tcPr>
            <w:tcW w:w="5528" w:type="dxa"/>
          </w:tcPr>
          <w:p w14:paraId="22B2B365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ВОУО.</w:t>
            </w:r>
          </w:p>
          <w:p w14:paraId="3C98EA21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Хозяйственный сбор.</w:t>
            </w:r>
          </w:p>
          <w:p w14:paraId="515AD5EB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методики по изучению и выявлению интересов и способностей воспитанников.</w:t>
            </w:r>
          </w:p>
          <w:p w14:paraId="24CD81B9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ы на знакомство.</w:t>
            </w:r>
          </w:p>
          <w:p w14:paraId="7AF65884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накомство с игровой моделью смены, распределение ролей.</w:t>
            </w:r>
          </w:p>
          <w:p w14:paraId="57AEB6A3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Старт работы почты доверия. </w:t>
            </w:r>
          </w:p>
          <w:p w14:paraId="74579073" w14:textId="7238295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работы родительских</w:t>
            </w:r>
            <w:r w:rsidR="00B07D08"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йбер</w:t>
            </w:r>
            <w:proofErr w:type="spellEnd"/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чатов.</w:t>
            </w:r>
          </w:p>
        </w:tc>
        <w:tc>
          <w:tcPr>
            <w:tcW w:w="2693" w:type="dxa"/>
          </w:tcPr>
          <w:p w14:paraId="72AB9200" w14:textId="7777777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бучающая игра по ознакомлению с правилами поведения при ЧС.</w:t>
            </w:r>
          </w:p>
          <w:p w14:paraId="3B0CF4A0" w14:textId="7777777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трибутикой, законами, заповедями, традициями лагеря. </w:t>
            </w:r>
          </w:p>
          <w:p w14:paraId="5E4D9199" w14:textId="7B1163E1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ий огонек знакомств.</w:t>
            </w:r>
          </w:p>
        </w:tc>
      </w:tr>
      <w:tr w:rsidR="008310C7" w:rsidRPr="00D50CFE" w14:paraId="377459C9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1BA667DA" w14:textId="3D485A37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 смены</w:t>
            </w:r>
          </w:p>
        </w:tc>
        <w:tc>
          <w:tcPr>
            <w:tcW w:w="5386" w:type="dxa"/>
          </w:tcPr>
          <w:p w14:paraId="3359FF8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1EAC7041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585B2668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3BDD57D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357FE12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  <w:p w14:paraId="05EE177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рядного места. </w:t>
            </w:r>
          </w:p>
          <w:p w14:paraId="1A064EA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тарт реализации методики «</w:t>
            </w: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5FB00B2" w14:textId="77777777" w:rsidR="00B07D08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трядное дело «Пишем кодекс отряда».</w:t>
            </w:r>
            <w:r w:rsidR="00B07D08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21A5E" w14:textId="4F568A0D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Аукцион идей.</w:t>
            </w:r>
          </w:p>
          <w:p w14:paraId="59EADA9B" w14:textId="47CA86A1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FCEDB9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ы на знакомство, сплочение ВДО, выявление лидеров.</w:t>
            </w:r>
          </w:p>
          <w:p w14:paraId="1DCAC37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занятий в детских объединениях по интересам. </w:t>
            </w:r>
          </w:p>
          <w:p w14:paraId="06BA5C8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игра (знакомство с содержанием смены). </w:t>
            </w:r>
          </w:p>
          <w:p w14:paraId="367C0015" w14:textId="6F96EB95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тарт организационно-игрового проекта (старт большой экономической игры, соревнований между отрядами, работы по системе индивидуального роста).</w:t>
            </w:r>
            <w:r w:rsidR="00B07D08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13FEE" w14:textId="20898E45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зучивание ритуалов, песен.</w:t>
            </w:r>
          </w:p>
        </w:tc>
        <w:tc>
          <w:tcPr>
            <w:tcW w:w="2693" w:type="dxa"/>
          </w:tcPr>
          <w:p w14:paraId="582615DC" w14:textId="7A78E264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бщелагерный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костер дружбы.</w:t>
            </w:r>
          </w:p>
          <w:p w14:paraId="2E93CDE2" w14:textId="0A938370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знакомств. </w:t>
            </w:r>
          </w:p>
          <w:p w14:paraId="738E5C35" w14:textId="774E1BF5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14ED46A5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5A549AB" w14:textId="040531BD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нь смены</w:t>
            </w:r>
          </w:p>
        </w:tc>
        <w:tc>
          <w:tcPr>
            <w:tcW w:w="5386" w:type="dxa"/>
          </w:tcPr>
          <w:p w14:paraId="3DACD83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AEEFA4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</w:t>
            </w:r>
          </w:p>
          <w:p w14:paraId="2D03BF1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03C6E4F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004BC5F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  <w:p w14:paraId="75F702A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еловая игра «Выборы».</w:t>
            </w:r>
          </w:p>
          <w:p w14:paraId="202CA92B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ервичная диагностика интересов, направленности личности, ожиданий </w:t>
            </w:r>
            <w:r w:rsidRPr="00D50C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оспитанников.</w:t>
            </w:r>
          </w:p>
          <w:p w14:paraId="3107C9D6" w14:textId="7B9C7E79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4EB549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и/спортивные секции/клубы.</w:t>
            </w:r>
          </w:p>
          <w:p w14:paraId="631A1606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Час врача.</w:t>
            </w:r>
          </w:p>
          <w:p w14:paraId="7ACBE23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Перспектива» (выбор органов самоуправления, планирование работы на смену, знакомство с системой ЧТП, придумывание названия и девиза отряда, отрядной </w:t>
            </w: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AB1F90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Методы личностного развития организационно-адаптационного периода смены. </w:t>
            </w:r>
          </w:p>
          <w:p w14:paraId="18AB3911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справедливых.</w:t>
            </w:r>
          </w:p>
          <w:p w14:paraId="12D6F0BC" w14:textId="7BB90B94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открытию смены.</w:t>
            </w:r>
          </w:p>
        </w:tc>
        <w:tc>
          <w:tcPr>
            <w:tcW w:w="2693" w:type="dxa"/>
          </w:tcPr>
          <w:p w14:paraId="7CA02B2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дискотека, посвященная открытию смены.</w:t>
            </w:r>
          </w:p>
          <w:p w14:paraId="27A4D688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коммуникация, выборы лидера дня среди воспитанников отряда. </w:t>
            </w:r>
          </w:p>
          <w:p w14:paraId="5ADE158A" w14:textId="79C6E503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ение </w:t>
            </w: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характеристики отряда.</w:t>
            </w:r>
          </w:p>
        </w:tc>
      </w:tr>
      <w:tr w:rsidR="00B07D08" w:rsidRPr="00D50CFE" w14:paraId="1A7D07B5" w14:textId="77777777" w:rsidTr="00B07D08">
        <w:trPr>
          <w:gridAfter w:val="1"/>
          <w:wAfter w:w="12" w:type="dxa"/>
        </w:trPr>
        <w:tc>
          <w:tcPr>
            <w:tcW w:w="15042" w:type="dxa"/>
            <w:gridSpan w:val="5"/>
          </w:tcPr>
          <w:p w14:paraId="29115F2D" w14:textId="25C21AA7" w:rsidR="00B07D08" w:rsidRPr="00D50CFE" w:rsidRDefault="00B07D08" w:rsidP="00B0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Й ПЕРИОД СМЕНЫ «ВСЕ РЕШАЕМ СООБЩА»</w:t>
            </w:r>
          </w:p>
        </w:tc>
      </w:tr>
      <w:tr w:rsidR="008310C7" w:rsidRPr="00D50CFE" w14:paraId="65B5A85D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6DBBF6EA" w14:textId="46174E0B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 смены</w:t>
            </w:r>
          </w:p>
        </w:tc>
        <w:tc>
          <w:tcPr>
            <w:tcW w:w="5386" w:type="dxa"/>
          </w:tcPr>
          <w:p w14:paraId="2C7393C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68F8675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1CA0999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58303547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4C78CA5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-творческие дела </w:t>
            </w:r>
          </w:p>
          <w:p w14:paraId="50F68A5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(презентация отрядов).</w:t>
            </w:r>
          </w:p>
          <w:p w14:paraId="1D265B0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5EFC5A14" w14:textId="637E6465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0C008089" w14:textId="27F7C4FE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 (интегрированные проекты для решения комплекса задач)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A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деологическое, гражданское и пат</w:t>
            </w:r>
            <w:r w:rsidR="006D2743">
              <w:rPr>
                <w:rFonts w:ascii="Times New Roman" w:hAnsi="Times New Roman" w:cs="Times New Roman"/>
                <w:b/>
                <w:sz w:val="24"/>
                <w:szCs w:val="24"/>
              </w:rPr>
              <w:t>риотическое</w:t>
            </w:r>
            <w:r w:rsidR="00D74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FC43E" w14:textId="19D0E6C9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7E325E65" w14:textId="79FBD36E" w:rsidR="00D50CFE" w:rsidRPr="00D50CFE" w:rsidRDefault="00D50CFE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3128220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Час психолога. </w:t>
            </w:r>
          </w:p>
          <w:p w14:paraId="6BAEB737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личная игра на местности. </w:t>
            </w:r>
          </w:p>
          <w:p w14:paraId="28B7B42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ским активом. </w:t>
            </w:r>
          </w:p>
          <w:p w14:paraId="2A877A6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еловая игра «Центр занятости».</w:t>
            </w:r>
          </w:p>
          <w:p w14:paraId="2A6FEF1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1218A0D6" w14:textId="1F41B99C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фильных групп (волонтерской, детской медиации, </w:t>
            </w: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693" w:type="dxa"/>
          </w:tcPr>
          <w:p w14:paraId="04DAE9E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(игровая программа).</w:t>
            </w:r>
          </w:p>
          <w:p w14:paraId="55DEF6FA" w14:textId="5D4B9ECD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5122CF52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508E5EF" w14:textId="760DBC67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 смены</w:t>
            </w:r>
          </w:p>
        </w:tc>
        <w:tc>
          <w:tcPr>
            <w:tcW w:w="5386" w:type="dxa"/>
          </w:tcPr>
          <w:p w14:paraId="005EC47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4EA2E92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5AD88A83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4046B508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739BCDE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. </w:t>
            </w:r>
          </w:p>
          <w:p w14:paraId="3B36A9CD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4169B5C0" w14:textId="3B1CEE9F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мероприятия: День спортивных рекордов </w:t>
            </w:r>
          </w:p>
        </w:tc>
        <w:tc>
          <w:tcPr>
            <w:tcW w:w="5528" w:type="dxa"/>
          </w:tcPr>
          <w:p w14:paraId="280FAE1F" w14:textId="0F83090C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AC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7E60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4DC0FC87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уристический поход/экскурсия.</w:t>
            </w:r>
          </w:p>
          <w:p w14:paraId="7FA49A49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Методы личностного развития основного периода смены. </w:t>
            </w:r>
          </w:p>
          <w:p w14:paraId="68BFDB27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5BDF" w14:textId="377A5A9B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</w:tc>
        <w:tc>
          <w:tcPr>
            <w:tcW w:w="2693" w:type="dxa"/>
          </w:tcPr>
          <w:p w14:paraId="5CA9138E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 музыки и поэзии.</w:t>
            </w:r>
          </w:p>
          <w:p w14:paraId="5D60032E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17C73AAD" w14:textId="4766D852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2F7124A3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3F7859C7" w14:textId="06611EF7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день смены</w:t>
            </w:r>
          </w:p>
        </w:tc>
        <w:tc>
          <w:tcPr>
            <w:tcW w:w="5386" w:type="dxa"/>
          </w:tcPr>
          <w:p w14:paraId="2080FA3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0F0B34D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3BF6975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7E1909DB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219C1AE2" w14:textId="77777777" w:rsidR="008310C7" w:rsidRPr="00D50CFE" w:rsidRDefault="008310C7" w:rsidP="008310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зговор о важном (с участием социальных партнеров смены).</w:t>
            </w:r>
          </w:p>
          <w:p w14:paraId="7CC0218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0718EABB" w14:textId="71D3E2B4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7C97AEE1" w14:textId="7A6B522F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21D40" w14:textId="2E9B4991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48A85A98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37D90BA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акция. </w:t>
            </w:r>
          </w:p>
          <w:p w14:paraId="1C9FB7C4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.</w:t>
            </w:r>
          </w:p>
          <w:p w14:paraId="3659AE59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порплощадка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2658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61F1CDB1" w14:textId="68FF886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ометрическое исследование.</w:t>
            </w:r>
          </w:p>
        </w:tc>
        <w:tc>
          <w:tcPr>
            <w:tcW w:w="2693" w:type="dxa"/>
          </w:tcPr>
          <w:p w14:paraId="2FA888B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остязания. </w:t>
            </w:r>
          </w:p>
          <w:p w14:paraId="6F92DC81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146CDD44" w14:textId="702227E3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0C0AC543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22975E21" w14:textId="2C4A4A69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день смены</w:t>
            </w:r>
          </w:p>
        </w:tc>
        <w:tc>
          <w:tcPr>
            <w:tcW w:w="5386" w:type="dxa"/>
          </w:tcPr>
          <w:p w14:paraId="4A2A02D8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48BBE20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6ADBCE6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0D8B5DA1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линейка, подъем Государственного флага Республики Беларусь, флага лагеря. </w:t>
            </w:r>
          </w:p>
          <w:p w14:paraId="3693B32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Шаг к успеху».</w:t>
            </w:r>
          </w:p>
          <w:p w14:paraId="5B4C5B1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42DFAEAC" w14:textId="2A9B03F7" w:rsidR="00AB3FED" w:rsidRPr="00D50CFE" w:rsidRDefault="008310C7" w:rsidP="00AB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  <w:r w:rsidR="00AB3FED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справедливых.</w:t>
            </w:r>
          </w:p>
          <w:p w14:paraId="2402D475" w14:textId="1A3CD3EE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1CE2D9" w14:textId="4E8F44DF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е проекты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A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</w:t>
            </w:r>
            <w:r w:rsidR="006D2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ой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1A8E0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22C70F7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ная деятельность.</w:t>
            </w:r>
          </w:p>
          <w:p w14:paraId="49A8096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4E7D02A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Методы личностного развития основного периода смены. </w:t>
            </w:r>
          </w:p>
          <w:p w14:paraId="1B9D5663" w14:textId="5D1239D6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» (смена постельного белья, банные процедуры, генеральная уборка в помещениях).</w:t>
            </w:r>
          </w:p>
        </w:tc>
        <w:tc>
          <w:tcPr>
            <w:tcW w:w="2693" w:type="dxa"/>
          </w:tcPr>
          <w:p w14:paraId="1FCBD4C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фильм.</w:t>
            </w:r>
          </w:p>
          <w:p w14:paraId="7E07CB2F" w14:textId="69AFDD6B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коммуникация, выборы 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а дня среди воспитанников отряда.</w:t>
            </w:r>
          </w:p>
        </w:tc>
      </w:tr>
      <w:tr w:rsidR="008310C7" w:rsidRPr="00D50CFE" w14:paraId="673B9EBF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4EE8F0DB" w14:textId="0F3C89B1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день смены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65DE366F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18DB37B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коммуникация. </w:t>
            </w:r>
          </w:p>
          <w:p w14:paraId="2CF41BF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2BE212C6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1AF6FE5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.</w:t>
            </w:r>
          </w:p>
          <w:p w14:paraId="1087086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596CE510" w14:textId="2758FF0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09379B71" w14:textId="410102E6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C70A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A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0AA4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  <w:r w:rsidR="00C70AA4"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ка преступлений и правонарушений, в</w:t>
            </w:r>
            <w:r w:rsidR="00C70AA4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  <w:r w:rsidR="00C70AA4">
              <w:rPr>
                <w:rFonts w:ascii="Times New Roman" w:hAnsi="Times New Roman" w:cs="Times New Roman"/>
                <w:b/>
                <w:sz w:val="24"/>
                <w:szCs w:val="24"/>
              </w:rPr>
              <w:t>, обеспечение информационной безопасности</w:t>
            </w:r>
            <w:r w:rsidR="00C70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C8FD0" w14:textId="7DA866AF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 (центральное мероприятие смены).</w:t>
            </w:r>
          </w:p>
          <w:p w14:paraId="63913601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58960A1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0F0DBA9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BB3EF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419C790B" w14:textId="38B6EF9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ельское собрание в формате онлайн.</w:t>
            </w:r>
          </w:p>
        </w:tc>
        <w:tc>
          <w:tcPr>
            <w:tcW w:w="2693" w:type="dxa"/>
          </w:tcPr>
          <w:p w14:paraId="4628A62D" w14:textId="425A1670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нкурс ораторов.</w:t>
            </w:r>
          </w:p>
          <w:p w14:paraId="207BE0F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2ADC79DB" w14:textId="4B715A29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1E413254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11902C48" w14:textId="14FE0723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день смены </w:t>
            </w:r>
            <w:r w:rsidR="008310C7" w:rsidRPr="00D50CFE">
              <w:rPr>
                <w:rFonts w:ascii="Times New Roman" w:hAnsi="Times New Roman" w:cs="Times New Roman"/>
                <w:sz w:val="24"/>
                <w:szCs w:val="24"/>
              </w:rPr>
              <w:t>«Экватор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10C7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смены, или Проверка на прочность</w:t>
            </w:r>
            <w:r w:rsidR="00D50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7FDBA426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83553D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20DF547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32B88438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6BB51F26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.</w:t>
            </w:r>
          </w:p>
          <w:p w14:paraId="1E78E79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62FF7C07" w14:textId="1F59968D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552F426" w14:textId="2D9AD669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B7" w:rsidRP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скими и молодежными общественными организациями и объединениями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CE29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3F3EC188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. </w:t>
            </w:r>
          </w:p>
          <w:p w14:paraId="65935B3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 (смена поручений, актива, замена ролей).</w:t>
            </w:r>
          </w:p>
          <w:p w14:paraId="6120356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одведение промежуточных итогов реализации организационно-игрового проекта.</w:t>
            </w:r>
          </w:p>
          <w:p w14:paraId="7E460962" w14:textId="6BF2CA5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</w:tc>
        <w:tc>
          <w:tcPr>
            <w:tcW w:w="2693" w:type="dxa"/>
          </w:tcPr>
          <w:p w14:paraId="0597590E" w14:textId="09C00809" w:rsidR="00D50CFE" w:rsidRPr="00D50CFE" w:rsidRDefault="00D50CFE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Шоу-программа «Вожатые – детям».</w:t>
            </w:r>
          </w:p>
          <w:p w14:paraId="54E15180" w14:textId="2DC8A60F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5FE2E392" w14:textId="63008F90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1F1BC269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11B82AB" w14:textId="5D6C9BA3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нь смены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0C7" w:rsidRPr="00D50CFE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5386" w:type="dxa"/>
          </w:tcPr>
          <w:p w14:paraId="59007E1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02F1223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77B9D81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2FA2E057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1195FCC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17709B76" w14:textId="420FCE4A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767BB36" w14:textId="589DF024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B7" w:rsidRP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ое,</w:t>
            </w:r>
            <w:r w:rsidR="0030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7" w:rsidRP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077DFD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рудовое и профессиональное воспитание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C7119A" w14:textId="42931B1F" w:rsidR="00AB3FED" w:rsidRPr="00D50CFE" w:rsidRDefault="00AB3FED" w:rsidP="00AB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роект «ШАГ</w:t>
            </w:r>
            <w:r w:rsidR="008D3088">
              <w:rPr>
                <w:rFonts w:ascii="Times New Roman" w:hAnsi="Times New Roman" w:cs="Times New Roman"/>
                <w:sz w:val="24"/>
                <w:szCs w:val="24"/>
              </w:rPr>
              <w:t xml:space="preserve"> к успеху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185E4A8" w14:textId="54D1A804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2B0A5761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28A1B2EF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Час врача.</w:t>
            </w:r>
          </w:p>
          <w:p w14:paraId="5E5A539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спубликанских мероприятиях.</w:t>
            </w:r>
          </w:p>
          <w:p w14:paraId="4A46913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личная игра на местности.</w:t>
            </w:r>
          </w:p>
          <w:p w14:paraId="5608CEB3" w14:textId="32FAFE03" w:rsidR="008310C7" w:rsidRPr="00D50CFE" w:rsidRDefault="008310C7" w:rsidP="00AB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</w:tc>
        <w:tc>
          <w:tcPr>
            <w:tcW w:w="2693" w:type="dxa"/>
          </w:tcPr>
          <w:p w14:paraId="6ECF9D0B" w14:textId="77777777" w:rsidR="00D50CFE" w:rsidRPr="00D50CFE" w:rsidRDefault="00D50CFE" w:rsidP="00D5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у-программа «Мисс и мистер лагеря».</w:t>
            </w:r>
          </w:p>
          <w:p w14:paraId="666392A8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2AEE9D78" w14:textId="14FE281A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252C594A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6EC9084D" w14:textId="4C0E5DC7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день смены</w:t>
            </w:r>
          </w:p>
        </w:tc>
        <w:tc>
          <w:tcPr>
            <w:tcW w:w="5386" w:type="dxa"/>
          </w:tcPr>
          <w:p w14:paraId="5C0E1AA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42101D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214F422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78AAD2B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4C61FDC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.</w:t>
            </w:r>
          </w:p>
          <w:p w14:paraId="6650E87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31506ECE" w14:textId="48F434FD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49524478" w14:textId="2FB3C759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7DFD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077DFD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йное </w:t>
            </w:r>
            <w:r w:rsidR="006D2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гендерное </w:t>
            </w:r>
            <w:r w:rsidR="00077DFD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, </w:t>
            </w:r>
            <w:r w:rsidR="00077DF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емейной жизни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199964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раздник именинников «С днем рождения!»</w:t>
            </w:r>
          </w:p>
          <w:p w14:paraId="151E7D74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ворческий час «Готовим сюрпризы».</w:t>
            </w:r>
          </w:p>
          <w:p w14:paraId="4DBF82D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470A3DD4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Час психолога. </w:t>
            </w:r>
          </w:p>
          <w:p w14:paraId="6EF2C6C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.</w:t>
            </w:r>
          </w:p>
          <w:p w14:paraId="72C1B00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седание Совета справедливых.</w:t>
            </w:r>
          </w:p>
          <w:p w14:paraId="0B8B5C5B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75B79FFC" w14:textId="7709AE31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межуточная диагностика временного детского объединения.</w:t>
            </w:r>
          </w:p>
        </w:tc>
        <w:tc>
          <w:tcPr>
            <w:tcW w:w="2693" w:type="dxa"/>
          </w:tcPr>
          <w:p w14:paraId="300F78E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(игровая программа).</w:t>
            </w:r>
          </w:p>
          <w:p w14:paraId="5C9D4B2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. </w:t>
            </w:r>
          </w:p>
          <w:p w14:paraId="20818DDF" w14:textId="1958AA81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11F731E8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5B3DD397" w14:textId="1CDFD209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нь смены</w:t>
            </w:r>
          </w:p>
        </w:tc>
        <w:tc>
          <w:tcPr>
            <w:tcW w:w="5386" w:type="dxa"/>
          </w:tcPr>
          <w:p w14:paraId="33D600BF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33E75DB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4E03873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7866BF8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18CEEF5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нформационный час.</w:t>
            </w:r>
          </w:p>
          <w:p w14:paraId="55BFDCB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6DEB3B18" w14:textId="3C82BCE8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37128BE" w14:textId="2DCE4DD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B7" w:rsidRPr="006D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бережного отношения к окружающей среде и природопользованию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34C536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5E7E6755" w14:textId="46C6FD2E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уристический поход/экскурсия.</w:t>
            </w:r>
          </w:p>
          <w:p w14:paraId="1B45D7E4" w14:textId="270106BB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6D6BF605" w14:textId="17999724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уссионные площадки.</w:t>
            </w:r>
          </w:p>
          <w:p w14:paraId="324F02F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1C329F5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.</w:t>
            </w:r>
          </w:p>
          <w:p w14:paraId="7446FAF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B080C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.</w:t>
            </w:r>
          </w:p>
          <w:p w14:paraId="754846D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621670ED" w14:textId="70D2F1C2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4A944773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5055CD88" w14:textId="4ADA98C0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день смены</w:t>
            </w:r>
          </w:p>
        </w:tc>
        <w:tc>
          <w:tcPr>
            <w:tcW w:w="5386" w:type="dxa"/>
          </w:tcPr>
          <w:p w14:paraId="75C62F5C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4F13DCD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480C578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1C87E3E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243F4F1E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.</w:t>
            </w:r>
          </w:p>
          <w:p w14:paraId="2BCAF3D6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06BABF90" w14:textId="23F92C9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1629C738" w14:textId="39762CA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безопасности жизнедеятельности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CC7B3F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 (центральное мероприятие смены).</w:t>
            </w:r>
          </w:p>
          <w:p w14:paraId="4EA0F9CD" w14:textId="61780F8E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66F8BAA4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109C061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(с участием приглашенных артистов). </w:t>
            </w:r>
          </w:p>
          <w:p w14:paraId="4CA35BC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4553B308" w14:textId="211ADCEC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ометрическое исследование.</w:t>
            </w:r>
          </w:p>
        </w:tc>
        <w:tc>
          <w:tcPr>
            <w:tcW w:w="2693" w:type="dxa"/>
          </w:tcPr>
          <w:p w14:paraId="5FE47A17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личная креативная программа «Карнавал».</w:t>
            </w:r>
          </w:p>
          <w:p w14:paraId="5B2CC01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37080AD4" w14:textId="5ED0FB61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4115275C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5535058E" w14:textId="3ACC3211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день смены</w:t>
            </w:r>
          </w:p>
        </w:tc>
        <w:tc>
          <w:tcPr>
            <w:tcW w:w="5386" w:type="dxa"/>
          </w:tcPr>
          <w:p w14:paraId="68916BB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DDF2BD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65A2C74D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«Бюллетень на каждый день».</w:t>
            </w:r>
          </w:p>
          <w:p w14:paraId="30C4C52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07CBCCB3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Шаг к успеху».</w:t>
            </w:r>
          </w:p>
          <w:p w14:paraId="3078A19B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6E230707" w14:textId="1EDC821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6E585E74" w14:textId="668D7865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е проекты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27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D2743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ультуры быта и досуга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2C8412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и/спортивные секции/клубы.</w:t>
            </w:r>
          </w:p>
          <w:p w14:paraId="79D39129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трядная деятельность.</w:t>
            </w:r>
          </w:p>
          <w:p w14:paraId="4474BDF1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рудовая акция.</w:t>
            </w:r>
          </w:p>
          <w:p w14:paraId="0764CD3F" w14:textId="6A0F9288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» (смена постельного белья, банные процедуры, генеральная уборка в помещениях).</w:t>
            </w:r>
          </w:p>
          <w:p w14:paraId="50D18DB4" w14:textId="4122AB39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C728AF" w14:textId="3A4786F1" w:rsidR="00B07D08" w:rsidRPr="00D50CFE" w:rsidRDefault="00D50CFE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ринг «Взрослые и дети».</w:t>
            </w:r>
          </w:p>
          <w:p w14:paraId="1B709439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.</w:t>
            </w:r>
          </w:p>
          <w:p w14:paraId="12361D77" w14:textId="48F30F98" w:rsidR="008310C7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B07D08" w:rsidRPr="00D50CFE" w14:paraId="3A8238BD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266E8BAB" w14:textId="528A766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 день смены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День дублера</w:t>
            </w:r>
          </w:p>
        </w:tc>
        <w:tc>
          <w:tcPr>
            <w:tcW w:w="5386" w:type="dxa"/>
          </w:tcPr>
          <w:p w14:paraId="65A63CCA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35771016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33B0FBC0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27B6D3D6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2BE97F7A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зговор о важном (с участием социальных партнеров смены).</w:t>
            </w:r>
          </w:p>
          <w:p w14:paraId="37CC30C8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79F0F343" w14:textId="2F782ABF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50C5344" w14:textId="784AF4E5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ультурное воспитание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E32149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0880AF3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мероприятиях.</w:t>
            </w:r>
          </w:p>
          <w:p w14:paraId="4BCF4FB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. </w:t>
            </w:r>
          </w:p>
          <w:p w14:paraId="6B32CF50" w14:textId="6F1D1658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ским активом. </w:t>
            </w:r>
          </w:p>
          <w:p w14:paraId="742AA96D" w14:textId="5E1D24B1" w:rsid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14DBDD57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Час врача.</w:t>
            </w:r>
          </w:p>
          <w:p w14:paraId="17481F1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44DE3024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седание Совета справедливых.</w:t>
            </w:r>
          </w:p>
          <w:p w14:paraId="2BB150DF" w14:textId="1AE9AD0C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отографирование отрядов, успешных воспитанников для оформления Книги достижений смены.</w:t>
            </w:r>
          </w:p>
        </w:tc>
        <w:tc>
          <w:tcPr>
            <w:tcW w:w="2693" w:type="dxa"/>
          </w:tcPr>
          <w:p w14:paraId="412A0127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инофильм.</w:t>
            </w:r>
          </w:p>
          <w:p w14:paraId="4C78347B" w14:textId="037B12E8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B07D08" w:rsidRPr="00D50CFE" w14:paraId="1F1B9BEE" w14:textId="77777777" w:rsidTr="00B07D08">
        <w:tc>
          <w:tcPr>
            <w:tcW w:w="15054" w:type="dxa"/>
            <w:gridSpan w:val="6"/>
          </w:tcPr>
          <w:p w14:paraId="392D6F82" w14:textId="36F3EE16" w:rsidR="00B07D08" w:rsidRPr="00D50CFE" w:rsidRDefault="00B07D08" w:rsidP="00B0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ПЕРИОД СМЕНЫ «ФИНАЛЬНЫЙ АККОРД»</w:t>
            </w:r>
          </w:p>
        </w:tc>
      </w:tr>
      <w:tr w:rsidR="00B07D08" w:rsidRPr="00D50CFE" w14:paraId="5DD2FC62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260E3EE1" w14:textId="3246DD44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день смены</w:t>
            </w:r>
          </w:p>
        </w:tc>
        <w:tc>
          <w:tcPr>
            <w:tcW w:w="5386" w:type="dxa"/>
          </w:tcPr>
          <w:p w14:paraId="46DBD176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79FF7388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5800162D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165F9A3C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6CACBA20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396D3EA8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  <w:p w14:paraId="0B8F09DE" w14:textId="2F099590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рофильных групп.</w:t>
            </w:r>
          </w:p>
        </w:tc>
        <w:tc>
          <w:tcPr>
            <w:tcW w:w="5528" w:type="dxa"/>
          </w:tcPr>
          <w:p w14:paraId="6E8D910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Час психолога.</w:t>
            </w:r>
          </w:p>
          <w:p w14:paraId="480261E2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в рамках реализуемой программы смены.</w:t>
            </w:r>
          </w:p>
          <w:p w14:paraId="1E7203EE" w14:textId="56CA9A5A" w:rsidR="00B07D08" w:rsidRPr="00D50CFE" w:rsidRDefault="00D50CFE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Лестница успеха».</w:t>
            </w:r>
          </w:p>
          <w:p w14:paraId="170D795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7AF5853A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организационно-игрового проекта.</w:t>
            </w:r>
          </w:p>
          <w:p w14:paraId="3804F4D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агностика «Необидные советы лагерю».</w:t>
            </w:r>
          </w:p>
          <w:p w14:paraId="097A521C" w14:textId="796EF96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Напутствие следующей смене»</w:t>
            </w:r>
          </w:p>
        </w:tc>
        <w:tc>
          <w:tcPr>
            <w:tcW w:w="2693" w:type="dxa"/>
          </w:tcPr>
          <w:p w14:paraId="5802A2C5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782B3FFF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  <w:p w14:paraId="34ACA216" w14:textId="2E431113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амоаттестация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отряда.</w:t>
            </w:r>
          </w:p>
        </w:tc>
      </w:tr>
      <w:tr w:rsidR="00B07D08" w:rsidRPr="00D50CFE" w14:paraId="5094FD77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CC40EF3" w14:textId="111C38E5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день смены</w:t>
            </w:r>
          </w:p>
        </w:tc>
        <w:tc>
          <w:tcPr>
            <w:tcW w:w="5386" w:type="dxa"/>
          </w:tcPr>
          <w:p w14:paraId="0843B9CE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93BD819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77DDFCC3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1A36C233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41C4CDA8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36128989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ые мероприятия.</w:t>
            </w:r>
          </w:p>
          <w:p w14:paraId="587E3660" w14:textId="3F8735DC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F83FA9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культурно-оздоровительные мероприятия.</w:t>
            </w:r>
          </w:p>
          <w:p w14:paraId="39AF34CD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закрытию смены.</w:t>
            </w:r>
          </w:p>
          <w:p w14:paraId="1189605C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перация «Уют» (наведение порядка в комнатах, корпусе, территории лагеря).</w:t>
            </w:r>
          </w:p>
          <w:p w14:paraId="5E4272A0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Чемодан» (сборы личных вещей, подготовка к разъезду). </w:t>
            </w:r>
          </w:p>
          <w:p w14:paraId="36344FB9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ским активом.</w:t>
            </w:r>
          </w:p>
          <w:p w14:paraId="7CF8E041" w14:textId="1C1196E6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диагностика временного детского объединения.</w:t>
            </w:r>
          </w:p>
        </w:tc>
        <w:tc>
          <w:tcPr>
            <w:tcW w:w="2693" w:type="dxa"/>
          </w:tcPr>
          <w:p w14:paraId="630DD327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щальная дискотека. </w:t>
            </w:r>
          </w:p>
          <w:p w14:paraId="246A75DB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коммуникация, выборы лидера дня среди воспитанников отряда. </w:t>
            </w:r>
          </w:p>
          <w:p w14:paraId="72C02694" w14:textId="76A23EA8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Прощальный костер 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бщелагерный</w:t>
            </w:r>
            <w:proofErr w:type="spellEnd"/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7D08" w:rsidRPr="00D50CFE" w14:paraId="738C49F9" w14:textId="77777777" w:rsidTr="00471638">
        <w:trPr>
          <w:gridAfter w:val="2"/>
          <w:wAfter w:w="34" w:type="dxa"/>
          <w:trHeight w:val="90"/>
        </w:trPr>
        <w:tc>
          <w:tcPr>
            <w:tcW w:w="1413" w:type="dxa"/>
          </w:tcPr>
          <w:p w14:paraId="34A4369B" w14:textId="6716FB3F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 день смены</w:t>
            </w:r>
          </w:p>
        </w:tc>
        <w:tc>
          <w:tcPr>
            <w:tcW w:w="13607" w:type="dxa"/>
            <w:gridSpan w:val="3"/>
          </w:tcPr>
          <w:p w14:paraId="1B003F62" w14:textId="1467CFAE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зъезд</w:t>
            </w:r>
          </w:p>
        </w:tc>
      </w:tr>
      <w:tr w:rsidR="00B07D08" w:rsidRPr="00D50CFE" w14:paraId="4198CB2B" w14:textId="77777777" w:rsidTr="00111412">
        <w:trPr>
          <w:gridAfter w:val="2"/>
          <w:wAfter w:w="34" w:type="dxa"/>
          <w:trHeight w:val="90"/>
        </w:trPr>
        <w:tc>
          <w:tcPr>
            <w:tcW w:w="15020" w:type="dxa"/>
            <w:gridSpan w:val="4"/>
          </w:tcPr>
          <w:p w14:paraId="691F8ADE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аждое воспитательно-оздоровительное учреждение образования самостоятельно определяет</w:t>
            </w:r>
          </w:p>
          <w:p w14:paraId="7A1F668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ы, формы воспитательной работы, педагогические технологии для использования в процессе</w:t>
            </w:r>
          </w:p>
          <w:p w14:paraId="21AE0B63" w14:textId="1993CCF2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держания смены. </w:t>
            </w:r>
            <w:r w:rsidR="001F6143">
              <w:rPr>
                <w:rFonts w:ascii="Times New Roman" w:hAnsi="Times New Roman" w:cs="Times New Roman"/>
                <w:sz w:val="24"/>
                <w:szCs w:val="24"/>
              </w:rPr>
              <w:t>Планирование может корректировать с учетом знаменательных и праздничных дат.</w:t>
            </w:r>
          </w:p>
          <w:p w14:paraId="2CF798A0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0CCA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 профильной смене дополнительно планируется 12 часов занятий по профильной деятельности.</w:t>
            </w:r>
          </w:p>
          <w:p w14:paraId="70A272FA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5BC7" w14:textId="2321D99B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одительский день в воспитательно-оздоровительном учреждении образования проводится в соответствии с планом работы на смену.</w:t>
            </w:r>
          </w:p>
        </w:tc>
      </w:tr>
    </w:tbl>
    <w:p w14:paraId="4199D0C1" w14:textId="77777777" w:rsidR="00FD578B" w:rsidRPr="00AB3FED" w:rsidRDefault="00FD578B" w:rsidP="00831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578B" w:rsidRPr="00AB3FED" w:rsidSect="00AB3FED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C7"/>
    <w:rsid w:val="00050A42"/>
    <w:rsid w:val="00077DFD"/>
    <w:rsid w:val="0015403C"/>
    <w:rsid w:val="001F6143"/>
    <w:rsid w:val="00303AB7"/>
    <w:rsid w:val="00470FA2"/>
    <w:rsid w:val="0049791F"/>
    <w:rsid w:val="006D2743"/>
    <w:rsid w:val="008310C7"/>
    <w:rsid w:val="008D3088"/>
    <w:rsid w:val="00A00F88"/>
    <w:rsid w:val="00AB3FED"/>
    <w:rsid w:val="00B07D08"/>
    <w:rsid w:val="00C70AA4"/>
    <w:rsid w:val="00D50CFE"/>
    <w:rsid w:val="00D74ACE"/>
    <w:rsid w:val="00E96AC7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F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2E65-2E5F-44D9-BE6B-7434CEE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Zav</dc:creator>
  <cp:lastModifiedBy>1</cp:lastModifiedBy>
  <cp:revision>2</cp:revision>
  <cp:lastPrinted>2024-04-27T11:21:00Z</cp:lastPrinted>
  <dcterms:created xsi:type="dcterms:W3CDTF">2024-05-08T06:27:00Z</dcterms:created>
  <dcterms:modified xsi:type="dcterms:W3CDTF">2024-05-08T06:27:00Z</dcterms:modified>
</cp:coreProperties>
</file>